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64B4C" w:rsidRPr="00B64B4C">
        <w:rPr>
          <w:rFonts w:ascii="Times New Roman" w:hAnsi="Times New Roman"/>
          <w:bCs/>
          <w:sz w:val="26"/>
          <w:szCs w:val="26"/>
        </w:rPr>
        <w:t>PHÒNG GIÁO DỤC VÀ ĐÀO TẠO</w:t>
      </w:r>
      <w:r w:rsidR="00B64B4C" w:rsidRPr="00B64B4C">
        <w:rPr>
          <w:rFonts w:ascii="Times New Roman" w:hAnsi="Times New Roman"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HUYỆN NHÀ BÈ</w:t>
      </w:r>
      <w:r w:rsidR="00FF0A15"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384.4pt,1.8pt" to="53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64B4C" w:rsidRPr="00B64B4C">
        <w:rPr>
          <w:rFonts w:ascii="Times New Roman" w:hAnsi="Times New Roman"/>
          <w:b/>
          <w:sz w:val="26"/>
          <w:szCs w:val="26"/>
        </w:rPr>
        <w:t>TRƯỜNG THCS 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pt;margin-top:.4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885F31">
        <w:rPr>
          <w:rFonts w:ascii="Times New Roman" w:hAnsi="Times New Roman"/>
          <w:b/>
          <w:sz w:val="26"/>
          <w:szCs w:val="26"/>
        </w:rPr>
        <w:t>6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</w:p>
    <w:p w:rsidR="000A260F" w:rsidRPr="008878CB" w:rsidRDefault="00256A5C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Năm học 2016-2017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885F31">
        <w:rPr>
          <w:rFonts w:ascii="Times New Roman" w:hAnsi="Times New Roman"/>
          <w:b/>
          <w:bCs/>
          <w:i/>
          <w:iCs/>
          <w:sz w:val="36"/>
          <w:szCs w:val="36"/>
        </w:rPr>
        <w:t>19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583010">
        <w:rPr>
          <w:rFonts w:ascii="Times New Roman" w:hAnsi="Times New Roman"/>
          <w:b/>
          <w:bCs/>
          <w:i/>
          <w:iCs/>
          <w:sz w:val="36"/>
          <w:szCs w:val="36"/>
        </w:rPr>
        <w:t>9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="00145826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 </w:t>
      </w:r>
      <w:r w:rsidR="00885F31">
        <w:rPr>
          <w:rFonts w:ascii="Times New Roman" w:hAnsi="Times New Roman"/>
          <w:b/>
          <w:bCs/>
          <w:i/>
          <w:iCs/>
          <w:sz w:val="36"/>
          <w:szCs w:val="36"/>
        </w:rPr>
        <w:t>25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4E5BD3">
        <w:rPr>
          <w:rFonts w:ascii="Times New Roman" w:hAnsi="Times New Roman"/>
          <w:b/>
          <w:bCs/>
          <w:i/>
          <w:iCs/>
          <w:sz w:val="36"/>
          <w:szCs w:val="36"/>
        </w:rPr>
        <w:t>9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621AAA" w:rsidRDefault="00885F31" w:rsidP="008D1C49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9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583010">
              <w:rPr>
                <w:rFonts w:ascii="Times New Roman" w:hAnsi="Times New Roman"/>
                <w:bCs/>
                <w:sz w:val="26"/>
              </w:rPr>
              <w:t>9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CC1290" w:rsidRPr="00621AAA">
              <w:rPr>
                <w:rFonts w:ascii="Times New Roman" w:hAnsi="Times New Roman"/>
                <w:bCs/>
                <w:sz w:val="26"/>
              </w:rPr>
              <w:t>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DDD" w:rsidRDefault="00256A5C" w:rsidP="00256A5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D81349" w:rsidRDefault="00115F9D" w:rsidP="001C6C0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1C6C00">
              <w:rPr>
                <w:rFonts w:ascii="Times New Roman" w:hAnsi="Times New Roman"/>
                <w:sz w:val="26"/>
              </w:rPr>
              <w:t>Báo cáo phổ biến và tư vấn pháp luật</w:t>
            </w:r>
          </w:p>
          <w:p w:rsidR="001C6C00" w:rsidRDefault="001C6C00" w:rsidP="001C6C0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oạt động NGLL</w:t>
            </w:r>
          </w:p>
          <w:p w:rsidR="005C4200" w:rsidRPr="00621AAA" w:rsidRDefault="005C4200" w:rsidP="001C6C0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Chi ủy, BG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1BF5" w:rsidRDefault="009B1BF5" w:rsidP="009B1BF5">
            <w:pPr>
              <w:rPr>
                <w:rFonts w:ascii="Times New Roman" w:hAnsi="Times New Roman"/>
                <w:sz w:val="26"/>
              </w:rPr>
            </w:pPr>
          </w:p>
          <w:p w:rsidR="008D1C49" w:rsidRPr="00621AAA" w:rsidRDefault="00D81349" w:rsidP="008D1C49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EA4804">
              <w:rPr>
                <w:rFonts w:ascii="Times New Roman" w:hAnsi="Times New Roman"/>
                <w:sz w:val="26"/>
              </w:rPr>
              <w:t>GVCN,HS</w:t>
            </w:r>
          </w:p>
          <w:p w:rsidR="00D81349" w:rsidRDefault="001C6C00" w:rsidP="005C420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GVCN,HS</w:t>
            </w:r>
          </w:p>
          <w:p w:rsidR="005C4200" w:rsidRPr="00621AAA" w:rsidRDefault="005C4200" w:rsidP="005C420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Phước, Cô Oanh, Cô Trâm, Thầy T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1BF5" w:rsidRDefault="009B1BF5" w:rsidP="009B1BF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A94A0D" w:rsidRDefault="005528F1" w:rsidP="008D1C4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Sân trường</w:t>
            </w:r>
          </w:p>
          <w:p w:rsidR="008D1C49" w:rsidRDefault="00EA4804" w:rsidP="008D1C4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iết 1</w:t>
            </w:r>
          </w:p>
          <w:p w:rsidR="005C4200" w:rsidRPr="00621AAA" w:rsidRDefault="005C4200" w:rsidP="008D1C4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9 giờ 30 p, Phòng Chi bộ</w:t>
            </w:r>
          </w:p>
          <w:p w:rsidR="00115F9D" w:rsidRPr="00621AAA" w:rsidRDefault="00115F9D" w:rsidP="00115F9D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E5" w:rsidRDefault="00256A5C" w:rsidP="00174FA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:</w:t>
            </w:r>
          </w:p>
          <w:p w:rsidR="00A94C76" w:rsidRPr="00621AAA" w:rsidRDefault="005C4200" w:rsidP="005C4200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72" w:rsidRDefault="00F30372" w:rsidP="00E7451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A94C76" w:rsidRPr="00621AAA" w:rsidRDefault="00A94C76" w:rsidP="00CC248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6" w:rsidRDefault="00A94C76" w:rsidP="00CC2480">
            <w:pPr>
              <w:rPr>
                <w:rFonts w:ascii="Times New Roman" w:hAnsi="Times New Roman"/>
                <w:sz w:val="26"/>
              </w:rPr>
            </w:pPr>
          </w:p>
          <w:p w:rsidR="00B84887" w:rsidRPr="00621AAA" w:rsidRDefault="00B84887" w:rsidP="00CC2480">
            <w:pPr>
              <w:rPr>
                <w:rFonts w:ascii="Times New Roman" w:hAnsi="Times New Roman"/>
                <w:sz w:val="26"/>
              </w:rPr>
            </w:pP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90638A" w:rsidRPr="00621AAA" w:rsidRDefault="00885F31" w:rsidP="008D1C49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0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583010">
              <w:rPr>
                <w:rFonts w:ascii="Times New Roman" w:hAnsi="Times New Roman"/>
                <w:bCs/>
                <w:sz w:val="26"/>
              </w:rPr>
              <w:t>9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CC1290" w:rsidRPr="00621AAA">
              <w:rPr>
                <w:rFonts w:ascii="Times New Roman" w:hAnsi="Times New Roman"/>
                <w:bCs/>
                <w:sz w:val="26"/>
              </w:rPr>
              <w:t>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4FAC" w:rsidRDefault="00BE1147" w:rsidP="008F7A2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256A5C" w:rsidRDefault="00256A5C" w:rsidP="0015181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905010">
              <w:rPr>
                <w:rFonts w:ascii="Times New Roman" w:hAnsi="Times New Roman"/>
                <w:sz w:val="26"/>
              </w:rPr>
              <w:t xml:space="preserve"> </w:t>
            </w:r>
            <w:r w:rsidR="00B61FF1">
              <w:rPr>
                <w:rFonts w:ascii="Times New Roman" w:hAnsi="Times New Roman"/>
                <w:sz w:val="26"/>
              </w:rPr>
              <w:t xml:space="preserve"> </w:t>
            </w:r>
            <w:r w:rsidR="0015181B">
              <w:rPr>
                <w:rFonts w:ascii="Times New Roman" w:hAnsi="Times New Roman"/>
                <w:sz w:val="26"/>
              </w:rPr>
              <w:t>Thao giảng và s</w:t>
            </w:r>
            <w:r w:rsidR="00B61FF1">
              <w:rPr>
                <w:rFonts w:ascii="Times New Roman" w:hAnsi="Times New Roman"/>
                <w:sz w:val="26"/>
              </w:rPr>
              <w:t xml:space="preserve">inh hoạt chuyên môn cấp </w:t>
            </w:r>
            <w:r w:rsidR="0015181B">
              <w:rPr>
                <w:rFonts w:ascii="Times New Roman" w:hAnsi="Times New Roman"/>
                <w:sz w:val="26"/>
              </w:rPr>
              <w:t>Trường  môn Toán</w:t>
            </w:r>
            <w:r w:rsidR="00974C61">
              <w:rPr>
                <w:rFonts w:ascii="Times New Roman" w:hAnsi="Times New Roman"/>
                <w:sz w:val="26"/>
              </w:rPr>
              <w:t xml:space="preserve"> </w:t>
            </w:r>
          </w:p>
          <w:p w:rsidR="00974C61" w:rsidRDefault="00974C61" w:rsidP="0015181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 Thao giảng và sinh hoạt chuyên môn cấp Trường  môn Lịch sử</w:t>
            </w:r>
          </w:p>
          <w:p w:rsidR="00BE1147" w:rsidRPr="00621AAA" w:rsidRDefault="00BE1147" w:rsidP="0015181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Nộp hồ sơ chuyển đổi công chức về Phòng Nội vụ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4FAC" w:rsidRDefault="00174FAC" w:rsidP="0058155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56A5C" w:rsidRDefault="003B2041" w:rsidP="00974C6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974C61">
              <w:rPr>
                <w:rFonts w:ascii="Times New Roman" w:hAnsi="Times New Roman"/>
                <w:sz w:val="26"/>
              </w:rPr>
              <w:t>Cô Dung,</w:t>
            </w:r>
            <w:r w:rsidR="004E5A70">
              <w:rPr>
                <w:rFonts w:ascii="Times New Roman" w:hAnsi="Times New Roman"/>
                <w:sz w:val="26"/>
              </w:rPr>
              <w:t xml:space="preserve"> </w:t>
            </w:r>
            <w:r w:rsidR="00DF4F0B">
              <w:rPr>
                <w:rFonts w:ascii="Times New Roman" w:hAnsi="Times New Roman"/>
                <w:sz w:val="26"/>
              </w:rPr>
              <w:t>lớp 7a5 và</w:t>
            </w:r>
            <w:r w:rsidR="00974C61">
              <w:rPr>
                <w:rFonts w:ascii="Times New Roman" w:hAnsi="Times New Roman"/>
                <w:sz w:val="26"/>
              </w:rPr>
              <w:t xml:space="preserve"> </w:t>
            </w:r>
            <w:r w:rsidR="00B61FF1">
              <w:rPr>
                <w:rFonts w:ascii="Times New Roman" w:hAnsi="Times New Roman"/>
                <w:sz w:val="26"/>
              </w:rPr>
              <w:t>GVBM</w:t>
            </w:r>
            <w:r w:rsidR="00974C61">
              <w:rPr>
                <w:rFonts w:ascii="Times New Roman" w:hAnsi="Times New Roman"/>
                <w:sz w:val="26"/>
              </w:rPr>
              <w:t xml:space="preserve"> Toán </w:t>
            </w:r>
          </w:p>
          <w:p w:rsidR="00974C61" w:rsidRDefault="00974C61" w:rsidP="00974C61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74C61" w:rsidRDefault="00974C61" w:rsidP="00974C6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4E5A70">
              <w:rPr>
                <w:rFonts w:ascii="Times New Roman" w:hAnsi="Times New Roman"/>
                <w:sz w:val="26"/>
              </w:rPr>
              <w:t xml:space="preserve">Thầy Hải, </w:t>
            </w:r>
            <w:r w:rsidR="00EA3446">
              <w:rPr>
                <w:rFonts w:ascii="Times New Roman" w:hAnsi="Times New Roman"/>
                <w:sz w:val="26"/>
              </w:rPr>
              <w:t>lớp 8a</w:t>
            </w:r>
            <w:r w:rsidR="00A13356">
              <w:rPr>
                <w:rFonts w:ascii="Times New Roman" w:hAnsi="Times New Roman"/>
                <w:sz w:val="26"/>
              </w:rPr>
              <w:t>2</w:t>
            </w:r>
          </w:p>
          <w:p w:rsidR="00BE1147" w:rsidRDefault="00BE1147" w:rsidP="00974C61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E1147" w:rsidRPr="00621AAA" w:rsidRDefault="00BE1147" w:rsidP="00974C6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Ngọ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550B" w:rsidRPr="00621AAA" w:rsidRDefault="00A9550B" w:rsidP="00A9550B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56A5C" w:rsidRDefault="003B2041" w:rsidP="00974C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74C61">
              <w:rPr>
                <w:sz w:val="26"/>
                <w:szCs w:val="26"/>
              </w:rPr>
              <w:t>Ti</w:t>
            </w:r>
            <w:r w:rsidR="00974C61">
              <w:rPr>
                <w:rFonts w:ascii="Times New Roman" w:hAnsi="Times New Roman"/>
                <w:sz w:val="26"/>
                <w:szCs w:val="26"/>
              </w:rPr>
              <w:t>ết 2</w:t>
            </w:r>
          </w:p>
          <w:p w:rsidR="007F1B1E" w:rsidRDefault="007F1B1E" w:rsidP="00974C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1B1E" w:rsidRDefault="007F1B1E" w:rsidP="00974C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iết 3</w:t>
            </w:r>
          </w:p>
          <w:p w:rsidR="00BE1147" w:rsidRDefault="00BE1147" w:rsidP="00974C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1147" w:rsidRPr="00974C61" w:rsidRDefault="00BE1147" w:rsidP="00974C6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rong buổi sáng</w:t>
            </w:r>
          </w:p>
        </w:tc>
      </w:tr>
      <w:tr w:rsidR="00AD3049" w:rsidRPr="00621AAA" w:rsidTr="008F7A28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9" w:rsidRPr="00621AAA" w:rsidRDefault="00AD3049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9" w:rsidRDefault="00256A5C" w:rsidP="00D72A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  <w:p w:rsidR="00C937CD" w:rsidRDefault="00C937CD" w:rsidP="00C937C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</w:t>
            </w:r>
            <w:r>
              <w:rPr>
                <w:rFonts w:ascii="Times New Roman" w:hAnsi="Times New Roman"/>
                <w:sz w:val="26"/>
              </w:rPr>
              <w:t xml:space="preserve"> Tổ Ngữ văn gửi kết quả thi “Văn hay – Chữ tốt” cho cô Oanh</w:t>
            </w:r>
          </w:p>
          <w:p w:rsidR="005C4200" w:rsidRDefault="005C4200" w:rsidP="00C937C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Duyệt danh sách học sinh trái tuyến</w:t>
            </w:r>
          </w:p>
          <w:p w:rsidR="00B0485D" w:rsidRDefault="00B0485D" w:rsidP="00C937C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Giám thị</w:t>
            </w:r>
          </w:p>
          <w:p w:rsidR="00256A5C" w:rsidRPr="00621AAA" w:rsidRDefault="00256A5C" w:rsidP="00D72AF0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D06CB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37CD" w:rsidRDefault="00C937CD" w:rsidP="00D06CB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Uyên</w:t>
            </w:r>
          </w:p>
          <w:p w:rsidR="005C4200" w:rsidRDefault="005C4200" w:rsidP="00D06CB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C4200" w:rsidRDefault="005C4200" w:rsidP="00B0485D">
            <w:pPr>
              <w:tabs>
                <w:tab w:val="left" w:pos="1889"/>
              </w:tabs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Phước</w:t>
            </w:r>
            <w:r w:rsidR="00B0485D">
              <w:rPr>
                <w:rFonts w:ascii="Times New Roman" w:hAnsi="Times New Roman"/>
                <w:sz w:val="26"/>
              </w:rPr>
              <w:tab/>
            </w:r>
          </w:p>
          <w:p w:rsidR="00B0485D" w:rsidRPr="00621AAA" w:rsidRDefault="00B0485D" w:rsidP="00B0485D">
            <w:pPr>
              <w:tabs>
                <w:tab w:val="left" w:pos="1889"/>
              </w:tabs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Giám thị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BB" w:rsidRDefault="008F42BB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22B36" w:rsidRDefault="00C937CD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rong buổi chiều</w:t>
            </w:r>
          </w:p>
          <w:p w:rsidR="005C4200" w:rsidRDefault="005C4200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C4200" w:rsidRDefault="005C4200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4 giờ 30, Phòng Giáo dục</w:t>
            </w:r>
          </w:p>
          <w:p w:rsidR="00B0485D" w:rsidRPr="00621AAA" w:rsidRDefault="00B0485D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6 giờ, Phòng Giám thị</w:t>
            </w:r>
          </w:p>
        </w:tc>
      </w:tr>
      <w:tr w:rsidR="00922B36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lastRenderedPageBreak/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922B36" w:rsidRPr="00621AAA" w:rsidRDefault="00922B36" w:rsidP="00885F31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1</w:t>
            </w:r>
            <w:r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9</w:t>
            </w:r>
            <w:r w:rsidRPr="00621AAA">
              <w:rPr>
                <w:rFonts w:ascii="Times New Roman" w:hAnsi="Times New Roman"/>
                <w:bCs/>
                <w:sz w:val="26"/>
              </w:rPr>
              <w:t>/201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</w:t>
            </w:r>
          </w:p>
          <w:p w:rsidR="00DF4F0B" w:rsidRDefault="00DF4F0B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Thao giảng cấp </w:t>
            </w:r>
            <w:r w:rsidR="0005698E">
              <w:rPr>
                <w:rFonts w:ascii="Times New Roman" w:hAnsi="Times New Roman"/>
                <w:color w:val="000000"/>
                <w:sz w:val="26"/>
                <w:lang w:val="en-AU"/>
              </w:rPr>
              <w:t>T</w:t>
            </w: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rường môn Sinh</w:t>
            </w:r>
          </w:p>
          <w:p w:rsidR="0005698E" w:rsidRDefault="0005698E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  <w:p w:rsidR="0005698E" w:rsidRDefault="0005698E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Thao giảng </w:t>
            </w:r>
            <w:r w:rsidR="00FF308D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và sinh hoạt chuyên môn </w:t>
            </w: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ấp Trường môn Thể dục</w:t>
            </w:r>
          </w:p>
          <w:p w:rsidR="0031644F" w:rsidRDefault="0031644F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  <w:p w:rsidR="0031644F" w:rsidRDefault="0031644F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 Thao giảng và sinh hoạt chuyên môn cấp Trường môn Ngữ văn</w:t>
            </w:r>
          </w:p>
          <w:p w:rsidR="005C4200" w:rsidRDefault="005C4200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Nộp</w:t>
            </w:r>
            <w:r w:rsidR="00BE1147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đề thi, đáp án</w:t>
            </w: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danh sách thi Văn hay chữ tốt về PGD và đăng ký lên công Thông tin</w:t>
            </w:r>
          </w:p>
          <w:p w:rsidR="0005698E" w:rsidRPr="00621AAA" w:rsidRDefault="0005698E" w:rsidP="00C937CD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0522D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F4F0B" w:rsidRDefault="00DF4F0B" w:rsidP="000522D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Huyền, lớp 6a2 và GV Lí – Hóa - Sinh</w:t>
            </w:r>
          </w:p>
          <w:p w:rsidR="0005698E" w:rsidRDefault="0005698E" w:rsidP="000522D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05698E" w:rsidRDefault="0005698E" w:rsidP="000522D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Quang, lớp 9a2 và GVBM</w:t>
            </w:r>
          </w:p>
          <w:p w:rsidR="0005698E" w:rsidRDefault="0005698E" w:rsidP="000522D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22B36" w:rsidRDefault="00922B36" w:rsidP="00154870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154870" w:rsidRDefault="00154870" w:rsidP="0015487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Linh, lớp 6a1 và GVBM</w:t>
            </w:r>
          </w:p>
          <w:p w:rsidR="005C4200" w:rsidRDefault="005C4200" w:rsidP="00154870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C4200" w:rsidRPr="00621AAA" w:rsidRDefault="005C4200" w:rsidP="0015487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Cô Oanh, Thầy Phúc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0B7EA6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</w:p>
          <w:p w:rsidR="00DF4F0B" w:rsidRDefault="00DF4F0B" w:rsidP="000B7EA6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C22E67">
              <w:rPr>
                <w:rFonts w:ascii="Times New Roman" w:hAnsi="Times New Roman"/>
                <w:color w:val="000000"/>
                <w:sz w:val="26"/>
              </w:rPr>
              <w:t>Tiết 4</w:t>
            </w:r>
          </w:p>
          <w:p w:rsidR="0005698E" w:rsidRDefault="0005698E" w:rsidP="00DF4F0B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</w:p>
          <w:p w:rsidR="0005698E" w:rsidRDefault="0005698E" w:rsidP="00DF4F0B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iết 2</w:t>
            </w:r>
          </w:p>
          <w:p w:rsidR="0005698E" w:rsidRDefault="0005698E" w:rsidP="00DF4F0B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</w:p>
          <w:p w:rsidR="00154870" w:rsidRDefault="00154870" w:rsidP="00DF4F0B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</w:p>
          <w:p w:rsidR="00922B36" w:rsidRDefault="00922B36" w:rsidP="00C937CD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C937CD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357781">
              <w:rPr>
                <w:rFonts w:ascii="Times New Roman" w:hAnsi="Times New Roman"/>
                <w:color w:val="000000"/>
                <w:sz w:val="26"/>
              </w:rPr>
              <w:t>Tiết 2</w:t>
            </w:r>
          </w:p>
          <w:p w:rsidR="005C4200" w:rsidRDefault="005C4200" w:rsidP="00C937CD">
            <w:pPr>
              <w:spacing w:line="300" w:lineRule="atLeast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</w:p>
          <w:p w:rsidR="005C4200" w:rsidRPr="000B7EA6" w:rsidRDefault="005C4200" w:rsidP="00C937CD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rong buổi chiều</w:t>
            </w:r>
          </w:p>
        </w:tc>
      </w:tr>
      <w:tr w:rsidR="00922B36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303AF9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:</w:t>
            </w:r>
          </w:p>
          <w:p w:rsidR="00BE1147" w:rsidRDefault="00BE1147" w:rsidP="00303AF9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Hoàn tất và gửi thư mời họp Ban đại diện</w:t>
            </w:r>
          </w:p>
          <w:p w:rsidR="00BE1147" w:rsidRPr="00621AAA" w:rsidRDefault="00BE1147" w:rsidP="00303AF9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Họp Tổ văn phòng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A359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E1147" w:rsidRDefault="00BE1147" w:rsidP="00A359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E1147" w:rsidRDefault="00BE1147" w:rsidP="00A359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E1147" w:rsidRPr="00621AAA" w:rsidRDefault="00BE1147" w:rsidP="00A359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Phước, Thầy Tý, Tổ Văn phòng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D557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E1147" w:rsidRDefault="00BE1147" w:rsidP="00D557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E1147" w:rsidRDefault="00BE1147" w:rsidP="00D557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E1147" w:rsidRPr="00621AAA" w:rsidRDefault="00BE1147" w:rsidP="00D557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5 giờ 15 phút, Văn phòng</w:t>
            </w:r>
          </w:p>
        </w:tc>
      </w:tr>
      <w:tr w:rsidR="00922B36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922B36" w:rsidRPr="00621AAA" w:rsidRDefault="00922B36" w:rsidP="00583010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2</w:t>
            </w:r>
            <w:r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9</w:t>
            </w:r>
            <w:r w:rsidRPr="00621AAA">
              <w:rPr>
                <w:rFonts w:ascii="Times New Roman" w:hAnsi="Times New Roman"/>
                <w:bCs/>
                <w:sz w:val="26"/>
              </w:rPr>
              <w:t>/201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B0485D" w:rsidRDefault="005C4200" w:rsidP="00BE6096">
            <w:pPr>
              <w:rPr>
                <w:rFonts w:ascii="Times New Roman" w:hAnsi="Times New Roman"/>
                <w:sz w:val="26"/>
              </w:rPr>
            </w:pPr>
            <w:r w:rsidRPr="00B0485D">
              <w:rPr>
                <w:rFonts w:ascii="Times New Roman" w:hAnsi="Times New Roman"/>
                <w:sz w:val="26"/>
              </w:rPr>
              <w:t>-Họp giao ban Hiệu trưở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B0485D" w:rsidRDefault="005C4200" w:rsidP="008D1C49">
            <w:pPr>
              <w:jc w:val="both"/>
              <w:rPr>
                <w:rFonts w:ascii="Times New Roman" w:hAnsi="Times New Roman"/>
                <w:sz w:val="26"/>
              </w:rPr>
            </w:pPr>
            <w:r w:rsidRPr="00B0485D">
              <w:rPr>
                <w:rFonts w:ascii="Times New Roman" w:hAnsi="Times New Roman"/>
                <w:sz w:val="26"/>
              </w:rPr>
              <w:t>-Thầy Phước</w:t>
            </w:r>
          </w:p>
          <w:p w:rsidR="00922B36" w:rsidRPr="00B0485D" w:rsidRDefault="00922B36" w:rsidP="007B3780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5C4200" w:rsidP="00C5597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, Phòng Giáo dục</w:t>
            </w:r>
          </w:p>
        </w:tc>
      </w:tr>
      <w:tr w:rsidR="00922B36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956204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 xml:space="preserve">C: </w:t>
            </w:r>
          </w:p>
          <w:p w:rsidR="00922B36" w:rsidRPr="00621AAA" w:rsidRDefault="005C4200" w:rsidP="00956204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Tập huấn GV CN 7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C4200" w:rsidRDefault="005C4200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Thái</w:t>
            </w:r>
          </w:p>
          <w:p w:rsidR="00922B36" w:rsidRPr="00621AAA" w:rsidRDefault="00922B36" w:rsidP="00A9550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C4200" w:rsidRPr="00621AAA" w:rsidRDefault="005C4200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rường THPT Marie Curie</w:t>
            </w:r>
          </w:p>
        </w:tc>
      </w:tr>
      <w:tr w:rsidR="00922B36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922B36" w:rsidRPr="00621AAA" w:rsidRDefault="00922B36" w:rsidP="00885F31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3/9</w:t>
            </w:r>
            <w:r w:rsidRPr="00621AAA">
              <w:rPr>
                <w:rFonts w:ascii="Times New Roman" w:hAnsi="Times New Roman"/>
                <w:bCs/>
                <w:sz w:val="26"/>
              </w:rPr>
              <w:t>/201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7F1B1E" w:rsidP="001E22F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BE1147" w:rsidRDefault="007F1B1E" w:rsidP="001E22F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ao giảng cấp Trường môn Công nghệ</w:t>
            </w:r>
          </w:p>
          <w:p w:rsidR="007F1B1E" w:rsidRPr="00621AAA" w:rsidRDefault="00BE1147" w:rsidP="001E22F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Chi bộ định kỳ tháng 9</w:t>
            </w:r>
            <w:r w:rsidR="007F1B1E">
              <w:rPr>
                <w:rFonts w:ascii="Times New Roman" w:hAnsi="Times New Roman"/>
                <w:sz w:val="26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134FD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7F1B1E" w:rsidRDefault="007F1B1E" w:rsidP="00134FD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ầy Thái, lớp 7a4</w:t>
            </w:r>
          </w:p>
          <w:p w:rsidR="00BE1147" w:rsidRPr="00621AAA" w:rsidRDefault="00BE1147" w:rsidP="00134FD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Đảng viên Chi b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922B36" w:rsidP="00682F0D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E71959" w:rsidRDefault="00E71959" w:rsidP="00682F0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iết 2</w:t>
            </w:r>
          </w:p>
          <w:p w:rsidR="00BE1147" w:rsidRPr="00621AAA" w:rsidRDefault="00BE1147" w:rsidP="00682F0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0 giờ 30, Phòng Giáo viên</w:t>
            </w:r>
          </w:p>
        </w:tc>
      </w:tr>
      <w:tr w:rsidR="00922B36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E1747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  <w:p w:rsidR="00922B36" w:rsidRDefault="00922B36" w:rsidP="00A9550B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</w:t>
            </w:r>
            <w:r w:rsidR="005C4200">
              <w:rPr>
                <w:rFonts w:ascii="Times New Roman" w:hAnsi="Times New Roman"/>
                <w:color w:val="000000"/>
                <w:sz w:val="26"/>
                <w:lang w:val="en-AU"/>
              </w:rPr>
              <w:t>Duyệt chỉ tiêu năm học</w:t>
            </w:r>
          </w:p>
          <w:p w:rsidR="00BE1147" w:rsidRPr="00621AAA" w:rsidRDefault="00BE1147" w:rsidP="00A9550B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Triển khai dự thảo CB-C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C4200" w:rsidRDefault="005C4200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Phước</w:t>
            </w:r>
          </w:p>
          <w:p w:rsidR="00BE1147" w:rsidRPr="00621AAA" w:rsidRDefault="00BE1147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Trâm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Default="00922B36" w:rsidP="003356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C4200" w:rsidRDefault="005C4200" w:rsidP="00BE114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r w:rsidR="00BE1147">
              <w:rPr>
                <w:rFonts w:ascii="Times New Roman" w:hAnsi="Times New Roman"/>
                <w:color w:val="000000"/>
                <w:sz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giờ 30, Phòng Giáo dục</w:t>
            </w:r>
          </w:p>
          <w:p w:rsidR="00BE1147" w:rsidRPr="00621AAA" w:rsidRDefault="00BE1147" w:rsidP="00BE114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rong buổi chiều</w:t>
            </w:r>
          </w:p>
        </w:tc>
      </w:tr>
      <w:tr w:rsidR="00922B36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922B36" w:rsidRPr="00621AAA" w:rsidRDefault="00922B36" w:rsidP="008D1C4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4/9</w:t>
            </w:r>
            <w:r w:rsidRPr="00621AAA">
              <w:rPr>
                <w:rFonts w:ascii="Times New Roman" w:hAnsi="Times New Roman"/>
                <w:bCs/>
                <w:sz w:val="26"/>
              </w:rPr>
              <w:t>/201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Default="00C937CD" w:rsidP="00CB0906">
            <w:pPr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 Thao giảng và sinh hoạt chuyên môn cấp Trường môn Tiếng Anh</w:t>
            </w:r>
          </w:p>
          <w:p w:rsidR="00BE1147" w:rsidRPr="00621AAA" w:rsidRDefault="00BE1147" w:rsidP="00CB090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Họp Ban đại diện CMHS (Trù b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C937CD" w:rsidP="00D95C8E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 xml:space="preserve">- </w:t>
            </w:r>
            <w:r w:rsidR="00EE1426">
              <w:rPr>
                <w:rFonts w:ascii="Times New Roman" w:hAnsi="Times New Roman"/>
                <w:spacing w:val="-6"/>
                <w:sz w:val="26"/>
              </w:rPr>
              <w:t>Cô Lai, lớp 6a1 và GVB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EE1426" w:rsidP="000D1321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 8 giờ 00</w:t>
            </w:r>
          </w:p>
        </w:tc>
      </w:tr>
      <w:tr w:rsidR="00922B36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686C93">
            <w:pPr>
              <w:rPr>
                <w:rFonts w:ascii="Times New Roman" w:hAnsi="Times New Roman"/>
                <w:bCs/>
                <w:color w:val="000000"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0F120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922B36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 xml:space="preserve">CHỦ      </w:t>
            </w:r>
            <w:r w:rsidRPr="00621AA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NHẬT</w:t>
            </w:r>
          </w:p>
          <w:p w:rsidR="00922B36" w:rsidRPr="00621AAA" w:rsidRDefault="00922B36" w:rsidP="008D1C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621AAA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21AAA">
              <w:rPr>
                <w:rFonts w:ascii="Times New Roman" w:hAnsi="Times New Roman"/>
                <w:sz w:val="26"/>
                <w:szCs w:val="26"/>
              </w:rPr>
              <w:t>/201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922B36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922B36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2B36" w:rsidRPr="00621AAA" w:rsidRDefault="00922B36" w:rsidP="00AF40B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B36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36" w:rsidRPr="00621AAA" w:rsidRDefault="00922B36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2AF1" w:rsidRDefault="00BE1147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lastRenderedPageBreak/>
        <w:t>Ghi chú:</w:t>
      </w:r>
    </w:p>
    <w:p w:rsidR="00BE1147" w:rsidRDefault="00BE1147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Cô Ngọc chuẩn bị thư mời Ban đại diện</w:t>
      </w:r>
    </w:p>
    <w:p w:rsidR="00B0485D" w:rsidRDefault="00BE1147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Cô Trâ</w:t>
      </w:r>
      <w:r w:rsidR="00B0485D">
        <w:rPr>
          <w:rFonts w:ascii="Times New Roman" w:hAnsi="Times New Roman"/>
          <w:sz w:val="36"/>
          <w:szCs w:val="26"/>
        </w:rPr>
        <w:t>m</w:t>
      </w:r>
      <w:r>
        <w:rPr>
          <w:rFonts w:ascii="Times New Roman" w:hAnsi="Times New Roman"/>
          <w:sz w:val="36"/>
          <w:szCs w:val="26"/>
        </w:rPr>
        <w:t xml:space="preserve"> mời Ban Tuyên giáo và Đảng ủy xã về dự.</w:t>
      </w:r>
    </w:p>
    <w:p w:rsidR="00280B79" w:rsidRDefault="00280B79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Thi Văn hay chữ tốt cấp Huyện: 30/9 – Lê Văn Hưu</w:t>
      </w:r>
    </w:p>
    <w:p w:rsidR="00B0485D" w:rsidRDefault="00B0485D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Từ 26/9 đến 01/10: Các tổ đóng góp HNCBCC</w:t>
      </w:r>
    </w:p>
    <w:p w:rsidR="00B0485D" w:rsidRDefault="00B0485D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Họp Liên tịch mở rộng, Tổ Công đoàn để hoàn tất nội dung CBCC</w:t>
      </w:r>
    </w:p>
    <w:p w:rsidR="00B0485D" w:rsidRDefault="00B0485D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Họp PHHS: 02/10/2016</w:t>
      </w:r>
    </w:p>
    <w:p w:rsidR="00B0485D" w:rsidRDefault="00B0485D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Đại hội CMHS: 08/10/2016</w:t>
      </w:r>
    </w:p>
    <w:p w:rsidR="00B0485D" w:rsidRDefault="00B0485D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HN CBCC: 10/10 ( 2 tiết cuối ngày thứ hai).</w:t>
      </w:r>
    </w:p>
    <w:p w:rsidR="00280B79" w:rsidRDefault="00280B79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>+ Máy tính nhanh: 28/10 –Lê Văn Hưu</w:t>
      </w:r>
    </w:p>
    <w:p w:rsidR="00C72A0A" w:rsidRDefault="00C72A0A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36"/>
          <w:szCs w:val="26"/>
        </w:rPr>
        <w:t xml:space="preserve"> </w:t>
      </w:r>
    </w:p>
    <w:sectPr w:rsidR="00C72A0A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31" w:rsidRDefault="00897E31" w:rsidP="004A0849">
      <w:r>
        <w:separator/>
      </w:r>
    </w:p>
  </w:endnote>
  <w:endnote w:type="continuationSeparator" w:id="1">
    <w:p w:rsidR="00897E31" w:rsidRDefault="00897E31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31" w:rsidRDefault="00897E31" w:rsidP="004A0849">
      <w:r>
        <w:separator/>
      </w:r>
    </w:p>
  </w:footnote>
  <w:footnote w:type="continuationSeparator" w:id="1">
    <w:p w:rsidR="00897E31" w:rsidRDefault="00897E31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66260A0A"/>
    <w:multiLevelType w:val="hybridMultilevel"/>
    <w:tmpl w:val="50AE98DE"/>
    <w:lvl w:ilvl="0" w:tplc="A698A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1B5E"/>
    <w:rsid w:val="0000217C"/>
    <w:rsid w:val="00004021"/>
    <w:rsid w:val="00005030"/>
    <w:rsid w:val="00005B7F"/>
    <w:rsid w:val="00005C71"/>
    <w:rsid w:val="000070D2"/>
    <w:rsid w:val="00007302"/>
    <w:rsid w:val="00007B40"/>
    <w:rsid w:val="000109BD"/>
    <w:rsid w:val="00013582"/>
    <w:rsid w:val="00013C9E"/>
    <w:rsid w:val="00014A57"/>
    <w:rsid w:val="00015697"/>
    <w:rsid w:val="00015AA4"/>
    <w:rsid w:val="000168E2"/>
    <w:rsid w:val="000176AC"/>
    <w:rsid w:val="00017793"/>
    <w:rsid w:val="00017A40"/>
    <w:rsid w:val="00017C46"/>
    <w:rsid w:val="00020CD2"/>
    <w:rsid w:val="00020F17"/>
    <w:rsid w:val="00021F99"/>
    <w:rsid w:val="00022C3A"/>
    <w:rsid w:val="00022DDB"/>
    <w:rsid w:val="00023938"/>
    <w:rsid w:val="00023E8A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2F6"/>
    <w:rsid w:val="00064782"/>
    <w:rsid w:val="00065036"/>
    <w:rsid w:val="000650B7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550A"/>
    <w:rsid w:val="000A56E1"/>
    <w:rsid w:val="000A62F8"/>
    <w:rsid w:val="000A775D"/>
    <w:rsid w:val="000B030B"/>
    <w:rsid w:val="000B196E"/>
    <w:rsid w:val="000B1C64"/>
    <w:rsid w:val="000B22C1"/>
    <w:rsid w:val="000B2DE8"/>
    <w:rsid w:val="000B44B1"/>
    <w:rsid w:val="000B4E95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8B9"/>
    <w:rsid w:val="000C4F19"/>
    <w:rsid w:val="000C521B"/>
    <w:rsid w:val="000C6F81"/>
    <w:rsid w:val="000D01A2"/>
    <w:rsid w:val="000D121F"/>
    <w:rsid w:val="000D1321"/>
    <w:rsid w:val="000D2879"/>
    <w:rsid w:val="000D31A7"/>
    <w:rsid w:val="000D37FD"/>
    <w:rsid w:val="000D3FCD"/>
    <w:rsid w:val="000D5349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D06"/>
    <w:rsid w:val="000F7D2F"/>
    <w:rsid w:val="00101F31"/>
    <w:rsid w:val="00102215"/>
    <w:rsid w:val="00102477"/>
    <w:rsid w:val="00102CAA"/>
    <w:rsid w:val="00103519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883"/>
    <w:rsid w:val="00115225"/>
    <w:rsid w:val="00115F9D"/>
    <w:rsid w:val="00116212"/>
    <w:rsid w:val="00116638"/>
    <w:rsid w:val="0011790B"/>
    <w:rsid w:val="001204BD"/>
    <w:rsid w:val="00120EB8"/>
    <w:rsid w:val="001217C4"/>
    <w:rsid w:val="00124384"/>
    <w:rsid w:val="00124AC8"/>
    <w:rsid w:val="00124D92"/>
    <w:rsid w:val="001254AE"/>
    <w:rsid w:val="00125A27"/>
    <w:rsid w:val="00125CFB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9AE"/>
    <w:rsid w:val="0014752A"/>
    <w:rsid w:val="00147778"/>
    <w:rsid w:val="001478E0"/>
    <w:rsid w:val="00147AED"/>
    <w:rsid w:val="001509AC"/>
    <w:rsid w:val="0015181B"/>
    <w:rsid w:val="00151902"/>
    <w:rsid w:val="0015229F"/>
    <w:rsid w:val="00152943"/>
    <w:rsid w:val="00152952"/>
    <w:rsid w:val="001532EF"/>
    <w:rsid w:val="0015353E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4274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681D"/>
    <w:rsid w:val="00177321"/>
    <w:rsid w:val="00177EFC"/>
    <w:rsid w:val="00180131"/>
    <w:rsid w:val="001807D1"/>
    <w:rsid w:val="001829E0"/>
    <w:rsid w:val="00182E16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4124"/>
    <w:rsid w:val="00194555"/>
    <w:rsid w:val="00194D49"/>
    <w:rsid w:val="001954AE"/>
    <w:rsid w:val="0019736C"/>
    <w:rsid w:val="001A04C4"/>
    <w:rsid w:val="001A0DD7"/>
    <w:rsid w:val="001A103E"/>
    <w:rsid w:val="001A20D9"/>
    <w:rsid w:val="001A3493"/>
    <w:rsid w:val="001A3FC0"/>
    <w:rsid w:val="001A4B5E"/>
    <w:rsid w:val="001A5084"/>
    <w:rsid w:val="001A521A"/>
    <w:rsid w:val="001A57E6"/>
    <w:rsid w:val="001A5DFF"/>
    <w:rsid w:val="001A5FF6"/>
    <w:rsid w:val="001A67B8"/>
    <w:rsid w:val="001A7183"/>
    <w:rsid w:val="001A7728"/>
    <w:rsid w:val="001B02D5"/>
    <w:rsid w:val="001B0643"/>
    <w:rsid w:val="001B172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FD1"/>
    <w:rsid w:val="001C2975"/>
    <w:rsid w:val="001C3747"/>
    <w:rsid w:val="001C3C05"/>
    <w:rsid w:val="001C499D"/>
    <w:rsid w:val="001C4DDD"/>
    <w:rsid w:val="001C57DF"/>
    <w:rsid w:val="001C5BFA"/>
    <w:rsid w:val="001C64BB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C11"/>
    <w:rsid w:val="001F5420"/>
    <w:rsid w:val="001F5480"/>
    <w:rsid w:val="001F6076"/>
    <w:rsid w:val="001F60AF"/>
    <w:rsid w:val="001F6E12"/>
    <w:rsid w:val="001F7A5B"/>
    <w:rsid w:val="00200E18"/>
    <w:rsid w:val="002012A3"/>
    <w:rsid w:val="00201BDE"/>
    <w:rsid w:val="002022E1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665"/>
    <w:rsid w:val="00261075"/>
    <w:rsid w:val="00261F46"/>
    <w:rsid w:val="00261FD6"/>
    <w:rsid w:val="00263A36"/>
    <w:rsid w:val="00263C87"/>
    <w:rsid w:val="00263D8A"/>
    <w:rsid w:val="0026502A"/>
    <w:rsid w:val="00266669"/>
    <w:rsid w:val="00266EF5"/>
    <w:rsid w:val="0027474A"/>
    <w:rsid w:val="00274964"/>
    <w:rsid w:val="00275790"/>
    <w:rsid w:val="00275FAA"/>
    <w:rsid w:val="00276C88"/>
    <w:rsid w:val="00277348"/>
    <w:rsid w:val="00277C86"/>
    <w:rsid w:val="00280B5A"/>
    <w:rsid w:val="00280B79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4186"/>
    <w:rsid w:val="002C4C68"/>
    <w:rsid w:val="002C517C"/>
    <w:rsid w:val="002C5ED7"/>
    <w:rsid w:val="002C6264"/>
    <w:rsid w:val="002C65A8"/>
    <w:rsid w:val="002C7492"/>
    <w:rsid w:val="002D1BFF"/>
    <w:rsid w:val="002D1C87"/>
    <w:rsid w:val="002D23AC"/>
    <w:rsid w:val="002D253D"/>
    <w:rsid w:val="002D3305"/>
    <w:rsid w:val="002D38A7"/>
    <w:rsid w:val="002D3FA3"/>
    <w:rsid w:val="002D4070"/>
    <w:rsid w:val="002D4099"/>
    <w:rsid w:val="002D47D4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2F17"/>
    <w:rsid w:val="002E30DF"/>
    <w:rsid w:val="002E3152"/>
    <w:rsid w:val="002E3271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3BD1"/>
    <w:rsid w:val="002F48DC"/>
    <w:rsid w:val="002F4B5E"/>
    <w:rsid w:val="002F5AC4"/>
    <w:rsid w:val="002F5CA6"/>
    <w:rsid w:val="002F7A8E"/>
    <w:rsid w:val="002F7CA4"/>
    <w:rsid w:val="00300E78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FAE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606"/>
    <w:rsid w:val="00330DC9"/>
    <w:rsid w:val="00332BDB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D46"/>
    <w:rsid w:val="00363DFB"/>
    <w:rsid w:val="00364F2F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142D"/>
    <w:rsid w:val="003A22D8"/>
    <w:rsid w:val="003A32B2"/>
    <w:rsid w:val="003A36EF"/>
    <w:rsid w:val="003A45A1"/>
    <w:rsid w:val="003A4B00"/>
    <w:rsid w:val="003A4B86"/>
    <w:rsid w:val="003A5AF1"/>
    <w:rsid w:val="003A5D68"/>
    <w:rsid w:val="003A6A88"/>
    <w:rsid w:val="003A6E9D"/>
    <w:rsid w:val="003B06F9"/>
    <w:rsid w:val="003B1128"/>
    <w:rsid w:val="003B165D"/>
    <w:rsid w:val="003B2041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7BF"/>
    <w:rsid w:val="003F0B5D"/>
    <w:rsid w:val="003F2FD1"/>
    <w:rsid w:val="003F3267"/>
    <w:rsid w:val="003F3E5B"/>
    <w:rsid w:val="003F4228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902"/>
    <w:rsid w:val="004513BD"/>
    <w:rsid w:val="004516E9"/>
    <w:rsid w:val="00452A0F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65A9"/>
    <w:rsid w:val="00487715"/>
    <w:rsid w:val="00487801"/>
    <w:rsid w:val="004906A4"/>
    <w:rsid w:val="00490DDD"/>
    <w:rsid w:val="00492FDD"/>
    <w:rsid w:val="0049317A"/>
    <w:rsid w:val="004934B9"/>
    <w:rsid w:val="00493937"/>
    <w:rsid w:val="00495716"/>
    <w:rsid w:val="00495A60"/>
    <w:rsid w:val="004964FE"/>
    <w:rsid w:val="004974D9"/>
    <w:rsid w:val="004978B2"/>
    <w:rsid w:val="00497DAF"/>
    <w:rsid w:val="004A0334"/>
    <w:rsid w:val="004A044A"/>
    <w:rsid w:val="004A0849"/>
    <w:rsid w:val="004A0DE5"/>
    <w:rsid w:val="004A2549"/>
    <w:rsid w:val="004A30EB"/>
    <w:rsid w:val="004A3C5C"/>
    <w:rsid w:val="004A4EC6"/>
    <w:rsid w:val="004A7E84"/>
    <w:rsid w:val="004B1460"/>
    <w:rsid w:val="004B1F70"/>
    <w:rsid w:val="004B2C35"/>
    <w:rsid w:val="004B45BC"/>
    <w:rsid w:val="004B52C5"/>
    <w:rsid w:val="004B64F2"/>
    <w:rsid w:val="004C0755"/>
    <w:rsid w:val="004C276A"/>
    <w:rsid w:val="004C3C77"/>
    <w:rsid w:val="004C68BF"/>
    <w:rsid w:val="004C7B18"/>
    <w:rsid w:val="004D0852"/>
    <w:rsid w:val="004D0977"/>
    <w:rsid w:val="004D0E9F"/>
    <w:rsid w:val="004D1141"/>
    <w:rsid w:val="004D1AA0"/>
    <w:rsid w:val="004D302E"/>
    <w:rsid w:val="004D3AF1"/>
    <w:rsid w:val="004D3D79"/>
    <w:rsid w:val="004D4ACE"/>
    <w:rsid w:val="004D707C"/>
    <w:rsid w:val="004D7F5A"/>
    <w:rsid w:val="004E00D0"/>
    <w:rsid w:val="004E0463"/>
    <w:rsid w:val="004E126D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5033"/>
    <w:rsid w:val="00506037"/>
    <w:rsid w:val="0050776F"/>
    <w:rsid w:val="005107F7"/>
    <w:rsid w:val="00512051"/>
    <w:rsid w:val="00513C9B"/>
    <w:rsid w:val="00515A0C"/>
    <w:rsid w:val="00516183"/>
    <w:rsid w:val="00517D6D"/>
    <w:rsid w:val="00520153"/>
    <w:rsid w:val="005212E8"/>
    <w:rsid w:val="00521B65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3B28"/>
    <w:rsid w:val="00554DEE"/>
    <w:rsid w:val="00555F0A"/>
    <w:rsid w:val="005570F2"/>
    <w:rsid w:val="005576DC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96F"/>
    <w:rsid w:val="00592548"/>
    <w:rsid w:val="00592A0A"/>
    <w:rsid w:val="005930FB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6311"/>
    <w:rsid w:val="005A75CA"/>
    <w:rsid w:val="005B090B"/>
    <w:rsid w:val="005B0D5B"/>
    <w:rsid w:val="005B0F69"/>
    <w:rsid w:val="005B2118"/>
    <w:rsid w:val="005B2198"/>
    <w:rsid w:val="005B2B6E"/>
    <w:rsid w:val="005B3509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200"/>
    <w:rsid w:val="005C4A6C"/>
    <w:rsid w:val="005C652B"/>
    <w:rsid w:val="005C6F11"/>
    <w:rsid w:val="005C6F1C"/>
    <w:rsid w:val="005C7681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C3E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848"/>
    <w:rsid w:val="005F196D"/>
    <w:rsid w:val="005F476D"/>
    <w:rsid w:val="005F7509"/>
    <w:rsid w:val="005F7DAF"/>
    <w:rsid w:val="00600015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1998"/>
    <w:rsid w:val="00621AAA"/>
    <w:rsid w:val="00621B14"/>
    <w:rsid w:val="0062278A"/>
    <w:rsid w:val="006234D7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702E"/>
    <w:rsid w:val="006712C8"/>
    <w:rsid w:val="00671BB7"/>
    <w:rsid w:val="0067326D"/>
    <w:rsid w:val="006746A7"/>
    <w:rsid w:val="006751A2"/>
    <w:rsid w:val="00675742"/>
    <w:rsid w:val="00675DEA"/>
    <w:rsid w:val="006760F5"/>
    <w:rsid w:val="00676AFF"/>
    <w:rsid w:val="00677425"/>
    <w:rsid w:val="006803FD"/>
    <w:rsid w:val="0068063D"/>
    <w:rsid w:val="00680951"/>
    <w:rsid w:val="00680C5E"/>
    <w:rsid w:val="0068129D"/>
    <w:rsid w:val="00681C92"/>
    <w:rsid w:val="00682590"/>
    <w:rsid w:val="00682F0D"/>
    <w:rsid w:val="00682FCE"/>
    <w:rsid w:val="0068350E"/>
    <w:rsid w:val="00683E9F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25D"/>
    <w:rsid w:val="006905D9"/>
    <w:rsid w:val="006909D1"/>
    <w:rsid w:val="006910E9"/>
    <w:rsid w:val="00691145"/>
    <w:rsid w:val="00694861"/>
    <w:rsid w:val="00694AF2"/>
    <w:rsid w:val="00694DAC"/>
    <w:rsid w:val="00694E1C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904"/>
    <w:rsid w:val="00723ACC"/>
    <w:rsid w:val="00723D14"/>
    <w:rsid w:val="0072537F"/>
    <w:rsid w:val="00725AE6"/>
    <w:rsid w:val="00726333"/>
    <w:rsid w:val="00726942"/>
    <w:rsid w:val="007301BC"/>
    <w:rsid w:val="00730649"/>
    <w:rsid w:val="007327E3"/>
    <w:rsid w:val="00732810"/>
    <w:rsid w:val="0073292B"/>
    <w:rsid w:val="00734043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409F"/>
    <w:rsid w:val="007849AF"/>
    <w:rsid w:val="00784B73"/>
    <w:rsid w:val="00785186"/>
    <w:rsid w:val="00787760"/>
    <w:rsid w:val="00787C9A"/>
    <w:rsid w:val="007905C5"/>
    <w:rsid w:val="00792245"/>
    <w:rsid w:val="00792467"/>
    <w:rsid w:val="00793032"/>
    <w:rsid w:val="007948F2"/>
    <w:rsid w:val="00794ABC"/>
    <w:rsid w:val="00795471"/>
    <w:rsid w:val="00795BA9"/>
    <w:rsid w:val="00795F0F"/>
    <w:rsid w:val="007962BD"/>
    <w:rsid w:val="00797154"/>
    <w:rsid w:val="007A00F2"/>
    <w:rsid w:val="007A26FF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1455"/>
    <w:rsid w:val="007D17C1"/>
    <w:rsid w:val="007D23D1"/>
    <w:rsid w:val="007D313E"/>
    <w:rsid w:val="007D3CA0"/>
    <w:rsid w:val="007D42DD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BC5"/>
    <w:rsid w:val="007E380F"/>
    <w:rsid w:val="007E53E2"/>
    <w:rsid w:val="007E64A3"/>
    <w:rsid w:val="007E6943"/>
    <w:rsid w:val="007E70BA"/>
    <w:rsid w:val="007F050F"/>
    <w:rsid w:val="007F089A"/>
    <w:rsid w:val="007F11DE"/>
    <w:rsid w:val="007F17D9"/>
    <w:rsid w:val="007F1B1E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7BE1"/>
    <w:rsid w:val="007F7D13"/>
    <w:rsid w:val="00800DCE"/>
    <w:rsid w:val="00800FF2"/>
    <w:rsid w:val="00801895"/>
    <w:rsid w:val="00801D4E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4C8"/>
    <w:rsid w:val="00812A4B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C07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31"/>
    <w:rsid w:val="00897EB3"/>
    <w:rsid w:val="008A0695"/>
    <w:rsid w:val="008A0999"/>
    <w:rsid w:val="008A0B6A"/>
    <w:rsid w:val="008A190D"/>
    <w:rsid w:val="008A26D4"/>
    <w:rsid w:val="008A3888"/>
    <w:rsid w:val="008A3BBC"/>
    <w:rsid w:val="008A3FED"/>
    <w:rsid w:val="008A52BB"/>
    <w:rsid w:val="008A57A6"/>
    <w:rsid w:val="008A5875"/>
    <w:rsid w:val="008A6711"/>
    <w:rsid w:val="008A687A"/>
    <w:rsid w:val="008A71C7"/>
    <w:rsid w:val="008A7250"/>
    <w:rsid w:val="008A76A9"/>
    <w:rsid w:val="008B2433"/>
    <w:rsid w:val="008B37B4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F0A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F15"/>
    <w:rsid w:val="009B3E26"/>
    <w:rsid w:val="009B5385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D0047"/>
    <w:rsid w:val="009D0613"/>
    <w:rsid w:val="009D10A2"/>
    <w:rsid w:val="009D1411"/>
    <w:rsid w:val="009D28CD"/>
    <w:rsid w:val="009D4071"/>
    <w:rsid w:val="009D5816"/>
    <w:rsid w:val="009D5F0C"/>
    <w:rsid w:val="009D69FD"/>
    <w:rsid w:val="009D6E7D"/>
    <w:rsid w:val="009D702A"/>
    <w:rsid w:val="009D7402"/>
    <w:rsid w:val="009D74E0"/>
    <w:rsid w:val="009E015D"/>
    <w:rsid w:val="009E02E3"/>
    <w:rsid w:val="009E293B"/>
    <w:rsid w:val="009E29BE"/>
    <w:rsid w:val="009E3D48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73FC"/>
    <w:rsid w:val="009F784D"/>
    <w:rsid w:val="00A00DBE"/>
    <w:rsid w:val="00A01831"/>
    <w:rsid w:val="00A0194E"/>
    <w:rsid w:val="00A02CA7"/>
    <w:rsid w:val="00A02D35"/>
    <w:rsid w:val="00A02D9E"/>
    <w:rsid w:val="00A02DE8"/>
    <w:rsid w:val="00A03194"/>
    <w:rsid w:val="00A0356F"/>
    <w:rsid w:val="00A03F0B"/>
    <w:rsid w:val="00A043C9"/>
    <w:rsid w:val="00A043E3"/>
    <w:rsid w:val="00A0499A"/>
    <w:rsid w:val="00A05538"/>
    <w:rsid w:val="00A06CF1"/>
    <w:rsid w:val="00A07D06"/>
    <w:rsid w:val="00A07D10"/>
    <w:rsid w:val="00A10840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DF"/>
    <w:rsid w:val="00A311FE"/>
    <w:rsid w:val="00A33A5A"/>
    <w:rsid w:val="00A34708"/>
    <w:rsid w:val="00A351C4"/>
    <w:rsid w:val="00A354B0"/>
    <w:rsid w:val="00A3594C"/>
    <w:rsid w:val="00A3598D"/>
    <w:rsid w:val="00A35BEF"/>
    <w:rsid w:val="00A36656"/>
    <w:rsid w:val="00A36B14"/>
    <w:rsid w:val="00A36B7F"/>
    <w:rsid w:val="00A36FDB"/>
    <w:rsid w:val="00A4047C"/>
    <w:rsid w:val="00A41179"/>
    <w:rsid w:val="00A42148"/>
    <w:rsid w:val="00A42531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991"/>
    <w:rsid w:val="00A45B99"/>
    <w:rsid w:val="00A45E8C"/>
    <w:rsid w:val="00A468A2"/>
    <w:rsid w:val="00A46CF0"/>
    <w:rsid w:val="00A5124F"/>
    <w:rsid w:val="00A52CB2"/>
    <w:rsid w:val="00A53B61"/>
    <w:rsid w:val="00A53E27"/>
    <w:rsid w:val="00A54222"/>
    <w:rsid w:val="00A54932"/>
    <w:rsid w:val="00A57BD4"/>
    <w:rsid w:val="00A60136"/>
    <w:rsid w:val="00A604D9"/>
    <w:rsid w:val="00A612DA"/>
    <w:rsid w:val="00A61A5F"/>
    <w:rsid w:val="00A622A6"/>
    <w:rsid w:val="00A62C0D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8038B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AD0"/>
    <w:rsid w:val="00AD3049"/>
    <w:rsid w:val="00AD3B43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5B1"/>
    <w:rsid w:val="00AE2A9E"/>
    <w:rsid w:val="00AE537B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40BF"/>
    <w:rsid w:val="00AF4BD6"/>
    <w:rsid w:val="00AF548B"/>
    <w:rsid w:val="00B0028F"/>
    <w:rsid w:val="00B00907"/>
    <w:rsid w:val="00B013F8"/>
    <w:rsid w:val="00B01693"/>
    <w:rsid w:val="00B01B26"/>
    <w:rsid w:val="00B026AD"/>
    <w:rsid w:val="00B03CCC"/>
    <w:rsid w:val="00B0485D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BE"/>
    <w:rsid w:val="00B13F90"/>
    <w:rsid w:val="00B13FD9"/>
    <w:rsid w:val="00B1474B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50BD6"/>
    <w:rsid w:val="00B5171C"/>
    <w:rsid w:val="00B5191A"/>
    <w:rsid w:val="00B529D2"/>
    <w:rsid w:val="00B53039"/>
    <w:rsid w:val="00B53F95"/>
    <w:rsid w:val="00B54167"/>
    <w:rsid w:val="00B54BA9"/>
    <w:rsid w:val="00B55888"/>
    <w:rsid w:val="00B5724F"/>
    <w:rsid w:val="00B5741C"/>
    <w:rsid w:val="00B575CF"/>
    <w:rsid w:val="00B606E0"/>
    <w:rsid w:val="00B60885"/>
    <w:rsid w:val="00B610DD"/>
    <w:rsid w:val="00B6159E"/>
    <w:rsid w:val="00B61E7F"/>
    <w:rsid w:val="00B61EEF"/>
    <w:rsid w:val="00B61F7A"/>
    <w:rsid w:val="00B61FF1"/>
    <w:rsid w:val="00B633F2"/>
    <w:rsid w:val="00B63A00"/>
    <w:rsid w:val="00B63F36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F83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F7A"/>
    <w:rsid w:val="00B91028"/>
    <w:rsid w:val="00B91AEA"/>
    <w:rsid w:val="00B91FF8"/>
    <w:rsid w:val="00B92AA3"/>
    <w:rsid w:val="00B95E5D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FFF"/>
    <w:rsid w:val="00BA79A7"/>
    <w:rsid w:val="00BB15EE"/>
    <w:rsid w:val="00BB1CDD"/>
    <w:rsid w:val="00BB1D1D"/>
    <w:rsid w:val="00BB271E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E0478"/>
    <w:rsid w:val="00BE1147"/>
    <w:rsid w:val="00BE1C98"/>
    <w:rsid w:val="00BE3E10"/>
    <w:rsid w:val="00BE4190"/>
    <w:rsid w:val="00BE6096"/>
    <w:rsid w:val="00BE7197"/>
    <w:rsid w:val="00BE7EAA"/>
    <w:rsid w:val="00BF0B29"/>
    <w:rsid w:val="00BF0B5C"/>
    <w:rsid w:val="00BF1588"/>
    <w:rsid w:val="00BF18A9"/>
    <w:rsid w:val="00BF2798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7259"/>
    <w:rsid w:val="00C30BB0"/>
    <w:rsid w:val="00C31064"/>
    <w:rsid w:val="00C3190E"/>
    <w:rsid w:val="00C31D63"/>
    <w:rsid w:val="00C32020"/>
    <w:rsid w:val="00C32F51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31A5"/>
    <w:rsid w:val="00C53CAA"/>
    <w:rsid w:val="00C53ED0"/>
    <w:rsid w:val="00C552EC"/>
    <w:rsid w:val="00C5597F"/>
    <w:rsid w:val="00C56B7D"/>
    <w:rsid w:val="00C56F18"/>
    <w:rsid w:val="00C570FB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6191"/>
    <w:rsid w:val="00CA7818"/>
    <w:rsid w:val="00CA7D1E"/>
    <w:rsid w:val="00CB0906"/>
    <w:rsid w:val="00CB10D1"/>
    <w:rsid w:val="00CB2036"/>
    <w:rsid w:val="00CB2712"/>
    <w:rsid w:val="00CB401B"/>
    <w:rsid w:val="00CB41DE"/>
    <w:rsid w:val="00CB4AD3"/>
    <w:rsid w:val="00CB59BF"/>
    <w:rsid w:val="00CB634A"/>
    <w:rsid w:val="00CB66FF"/>
    <w:rsid w:val="00CB6E14"/>
    <w:rsid w:val="00CC1290"/>
    <w:rsid w:val="00CC1355"/>
    <w:rsid w:val="00CC1700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A5"/>
    <w:rsid w:val="00D03364"/>
    <w:rsid w:val="00D06CB7"/>
    <w:rsid w:val="00D07DEB"/>
    <w:rsid w:val="00D1093D"/>
    <w:rsid w:val="00D109A7"/>
    <w:rsid w:val="00D10D21"/>
    <w:rsid w:val="00D1163B"/>
    <w:rsid w:val="00D122F4"/>
    <w:rsid w:val="00D133B8"/>
    <w:rsid w:val="00D1370D"/>
    <w:rsid w:val="00D1440B"/>
    <w:rsid w:val="00D14E04"/>
    <w:rsid w:val="00D16185"/>
    <w:rsid w:val="00D1618E"/>
    <w:rsid w:val="00D163A7"/>
    <w:rsid w:val="00D16EF5"/>
    <w:rsid w:val="00D20231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6318"/>
    <w:rsid w:val="00D37B9F"/>
    <w:rsid w:val="00D37F06"/>
    <w:rsid w:val="00D4033A"/>
    <w:rsid w:val="00D40924"/>
    <w:rsid w:val="00D40E4D"/>
    <w:rsid w:val="00D40FEB"/>
    <w:rsid w:val="00D42DCE"/>
    <w:rsid w:val="00D42E1A"/>
    <w:rsid w:val="00D43FB7"/>
    <w:rsid w:val="00D4455A"/>
    <w:rsid w:val="00D44650"/>
    <w:rsid w:val="00D44DDA"/>
    <w:rsid w:val="00D4502F"/>
    <w:rsid w:val="00D464E5"/>
    <w:rsid w:val="00D46B9A"/>
    <w:rsid w:val="00D4700A"/>
    <w:rsid w:val="00D474D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D78"/>
    <w:rsid w:val="00D63016"/>
    <w:rsid w:val="00D634C8"/>
    <w:rsid w:val="00D6546E"/>
    <w:rsid w:val="00D657CE"/>
    <w:rsid w:val="00D66567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8023D"/>
    <w:rsid w:val="00D811A2"/>
    <w:rsid w:val="00D81349"/>
    <w:rsid w:val="00D81A00"/>
    <w:rsid w:val="00D8257E"/>
    <w:rsid w:val="00D8335A"/>
    <w:rsid w:val="00D83953"/>
    <w:rsid w:val="00D90F3F"/>
    <w:rsid w:val="00D9152C"/>
    <w:rsid w:val="00D91948"/>
    <w:rsid w:val="00D925E8"/>
    <w:rsid w:val="00D95678"/>
    <w:rsid w:val="00D95C8E"/>
    <w:rsid w:val="00D964B5"/>
    <w:rsid w:val="00D9658E"/>
    <w:rsid w:val="00D96FF6"/>
    <w:rsid w:val="00D97057"/>
    <w:rsid w:val="00DA09C3"/>
    <w:rsid w:val="00DA0A9C"/>
    <w:rsid w:val="00DA0C92"/>
    <w:rsid w:val="00DA1505"/>
    <w:rsid w:val="00DA1758"/>
    <w:rsid w:val="00DA20C2"/>
    <w:rsid w:val="00DA30EC"/>
    <w:rsid w:val="00DA359B"/>
    <w:rsid w:val="00DA4B22"/>
    <w:rsid w:val="00DA4DB6"/>
    <w:rsid w:val="00DA53B3"/>
    <w:rsid w:val="00DA54A6"/>
    <w:rsid w:val="00DA5940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E63"/>
    <w:rsid w:val="00DC14B3"/>
    <w:rsid w:val="00DC2081"/>
    <w:rsid w:val="00DC3AA2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4B45"/>
    <w:rsid w:val="00DD4F56"/>
    <w:rsid w:val="00DD55EA"/>
    <w:rsid w:val="00DD62DC"/>
    <w:rsid w:val="00DD675E"/>
    <w:rsid w:val="00DD69DF"/>
    <w:rsid w:val="00DD6B36"/>
    <w:rsid w:val="00DD79B7"/>
    <w:rsid w:val="00DE0750"/>
    <w:rsid w:val="00DE0B5F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DD"/>
    <w:rsid w:val="00E30859"/>
    <w:rsid w:val="00E31CCF"/>
    <w:rsid w:val="00E32B2F"/>
    <w:rsid w:val="00E3356C"/>
    <w:rsid w:val="00E337EF"/>
    <w:rsid w:val="00E34D2F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A62"/>
    <w:rsid w:val="00E87992"/>
    <w:rsid w:val="00E87C3B"/>
    <w:rsid w:val="00E87E05"/>
    <w:rsid w:val="00E87F2F"/>
    <w:rsid w:val="00E915FD"/>
    <w:rsid w:val="00E9235F"/>
    <w:rsid w:val="00E92A2C"/>
    <w:rsid w:val="00E950AF"/>
    <w:rsid w:val="00E951CE"/>
    <w:rsid w:val="00E954A1"/>
    <w:rsid w:val="00E95BB1"/>
    <w:rsid w:val="00E9707F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5050"/>
    <w:rsid w:val="00EC5C7D"/>
    <w:rsid w:val="00EC6A84"/>
    <w:rsid w:val="00EC72F6"/>
    <w:rsid w:val="00EC76B5"/>
    <w:rsid w:val="00ED03C9"/>
    <w:rsid w:val="00ED05AC"/>
    <w:rsid w:val="00ED07EF"/>
    <w:rsid w:val="00ED1583"/>
    <w:rsid w:val="00ED2318"/>
    <w:rsid w:val="00ED387F"/>
    <w:rsid w:val="00ED3B08"/>
    <w:rsid w:val="00ED5E07"/>
    <w:rsid w:val="00ED662F"/>
    <w:rsid w:val="00ED6BB9"/>
    <w:rsid w:val="00EE09C1"/>
    <w:rsid w:val="00EE0FF5"/>
    <w:rsid w:val="00EE1261"/>
    <w:rsid w:val="00EE1426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917"/>
    <w:rsid w:val="00F173C9"/>
    <w:rsid w:val="00F17AFE"/>
    <w:rsid w:val="00F17F50"/>
    <w:rsid w:val="00F20879"/>
    <w:rsid w:val="00F208DD"/>
    <w:rsid w:val="00F22675"/>
    <w:rsid w:val="00F249D4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61E7"/>
    <w:rsid w:val="00F57204"/>
    <w:rsid w:val="00F608B9"/>
    <w:rsid w:val="00F609C7"/>
    <w:rsid w:val="00F61E99"/>
    <w:rsid w:val="00F63752"/>
    <w:rsid w:val="00F67036"/>
    <w:rsid w:val="00F67099"/>
    <w:rsid w:val="00F71308"/>
    <w:rsid w:val="00F71C22"/>
    <w:rsid w:val="00F75C95"/>
    <w:rsid w:val="00F760DA"/>
    <w:rsid w:val="00F76F70"/>
    <w:rsid w:val="00F80CE9"/>
    <w:rsid w:val="00F80E47"/>
    <w:rsid w:val="00F81A57"/>
    <w:rsid w:val="00F81C73"/>
    <w:rsid w:val="00F81DC9"/>
    <w:rsid w:val="00F81F95"/>
    <w:rsid w:val="00F830AA"/>
    <w:rsid w:val="00F830F2"/>
    <w:rsid w:val="00F831E3"/>
    <w:rsid w:val="00F851E4"/>
    <w:rsid w:val="00F91170"/>
    <w:rsid w:val="00F911B2"/>
    <w:rsid w:val="00F91BC4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C43"/>
    <w:rsid w:val="00FC676B"/>
    <w:rsid w:val="00FC77F8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4E40"/>
    <w:rsid w:val="00FE5E50"/>
    <w:rsid w:val="00FE6471"/>
    <w:rsid w:val="00FE6AE7"/>
    <w:rsid w:val="00FE7949"/>
    <w:rsid w:val="00FE7D27"/>
    <w:rsid w:val="00FF08F8"/>
    <w:rsid w:val="00FF0A15"/>
    <w:rsid w:val="00FF1EA0"/>
    <w:rsid w:val="00FF281C"/>
    <w:rsid w:val="00FF2EBF"/>
    <w:rsid w:val="00FF308D"/>
    <w:rsid w:val="00FF3534"/>
    <w:rsid w:val="00FF4E6A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D576-ECE3-4AAF-AE1D-B1561F3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6-09-19T01:08:00Z</dcterms:created>
  <dcterms:modified xsi:type="dcterms:W3CDTF">2016-09-19T01:08:00Z</dcterms:modified>
</cp:coreProperties>
</file>